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38761" w14:textId="6F152419" w:rsidR="00731594" w:rsidRPr="00551E86" w:rsidRDefault="00AA18A6" w:rsidP="00551E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</w:t>
      </w:r>
      <w:r w:rsidR="00AB2369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AŁA N</w:t>
      </w:r>
      <w:r w:rsidR="00B351C3" w:rsidRPr="00551E86">
        <w:rPr>
          <w:rFonts w:ascii="Times New Roman" w:hAnsi="Times New Roman" w:cs="Times New Roman"/>
          <w:b/>
        </w:rPr>
        <w:t>r</w:t>
      </w:r>
      <w:r w:rsidR="003A76A3">
        <w:rPr>
          <w:rFonts w:ascii="Times New Roman" w:hAnsi="Times New Roman" w:cs="Times New Roman"/>
          <w:b/>
        </w:rPr>
        <w:t xml:space="preserve"> 10 / 23 / </w:t>
      </w:r>
      <w:r>
        <w:rPr>
          <w:rFonts w:ascii="Times New Roman" w:hAnsi="Times New Roman" w:cs="Times New Roman"/>
          <w:b/>
        </w:rPr>
        <w:t>202</w:t>
      </w:r>
      <w:r w:rsidR="00792650">
        <w:rPr>
          <w:rFonts w:ascii="Times New Roman" w:hAnsi="Times New Roman" w:cs="Times New Roman"/>
          <w:b/>
        </w:rPr>
        <w:t>4</w:t>
      </w:r>
      <w:r w:rsidR="00B351C3" w:rsidRPr="00551E86">
        <w:rPr>
          <w:rFonts w:ascii="Times New Roman" w:hAnsi="Times New Roman" w:cs="Times New Roman"/>
          <w:b/>
        </w:rPr>
        <w:br/>
        <w:t>Zarządu Powiatu Skarżyskiego</w:t>
      </w:r>
    </w:p>
    <w:p w14:paraId="692D84DA" w14:textId="1AF0F210" w:rsidR="00ED7282" w:rsidRPr="00551E86" w:rsidRDefault="00B351C3" w:rsidP="00551E8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z dnia</w:t>
      </w:r>
      <w:r w:rsidR="003A76A3">
        <w:rPr>
          <w:rFonts w:ascii="Times New Roman" w:hAnsi="Times New Roman" w:cs="Times New Roman"/>
          <w:b/>
        </w:rPr>
        <w:t xml:space="preserve"> 04 lipca</w:t>
      </w:r>
      <w:bookmarkStart w:id="0" w:name="_GoBack"/>
      <w:bookmarkEnd w:id="0"/>
      <w:r w:rsidR="00AA18A6">
        <w:rPr>
          <w:rFonts w:ascii="Times New Roman" w:hAnsi="Times New Roman" w:cs="Times New Roman"/>
          <w:b/>
        </w:rPr>
        <w:t xml:space="preserve"> 202</w:t>
      </w:r>
      <w:r w:rsidR="00792650">
        <w:rPr>
          <w:rFonts w:ascii="Times New Roman" w:hAnsi="Times New Roman" w:cs="Times New Roman"/>
          <w:b/>
        </w:rPr>
        <w:t>4</w:t>
      </w:r>
      <w:r w:rsidRPr="00551E86">
        <w:rPr>
          <w:rFonts w:ascii="Times New Roman" w:hAnsi="Times New Roman" w:cs="Times New Roman"/>
          <w:b/>
        </w:rPr>
        <w:t xml:space="preserve"> r.</w:t>
      </w:r>
    </w:p>
    <w:p w14:paraId="124E9FB3" w14:textId="52E54158" w:rsidR="009D6711" w:rsidRDefault="00B351C3" w:rsidP="005B429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w sprawie</w:t>
      </w:r>
      <w:r w:rsidR="00CC32BC">
        <w:rPr>
          <w:rFonts w:ascii="Times New Roman" w:hAnsi="Times New Roman" w:cs="Times New Roman"/>
          <w:b/>
        </w:rPr>
        <w:t xml:space="preserve"> udzielenia pełnomocnictwa Panu Markowi </w:t>
      </w:r>
      <w:r w:rsidR="00630B02">
        <w:rPr>
          <w:rFonts w:ascii="Times New Roman" w:hAnsi="Times New Roman" w:cs="Times New Roman"/>
          <w:b/>
        </w:rPr>
        <w:t>C</w:t>
      </w:r>
      <w:r w:rsidR="00CC32BC">
        <w:rPr>
          <w:rFonts w:ascii="Times New Roman" w:hAnsi="Times New Roman" w:cs="Times New Roman"/>
          <w:b/>
        </w:rPr>
        <w:t>zyżowi – Dyrektorowi Zarządu Dróg Powiatowych w Skarżysku-Kamiennej</w:t>
      </w:r>
    </w:p>
    <w:p w14:paraId="6D515D35" w14:textId="42781B7D" w:rsidR="00ED7282" w:rsidRPr="00551E86" w:rsidRDefault="00ED7282" w:rsidP="005B429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>Na podstawie art. 48 ust. 2 usta</w:t>
      </w:r>
      <w:r w:rsidR="002F2BA6" w:rsidRPr="00551E86">
        <w:rPr>
          <w:rFonts w:ascii="Times New Roman" w:hAnsi="Times New Roman" w:cs="Times New Roman"/>
        </w:rPr>
        <w:t>w</w:t>
      </w:r>
      <w:r w:rsidRPr="00551E86">
        <w:rPr>
          <w:rFonts w:ascii="Times New Roman" w:hAnsi="Times New Roman" w:cs="Times New Roman"/>
        </w:rPr>
        <w:t xml:space="preserve">y z dnia 5 czerwca 1998 r. o samorządzie powiatowym </w:t>
      </w:r>
      <w:r w:rsidR="00C94ED2">
        <w:rPr>
          <w:rFonts w:ascii="Times New Roman" w:hAnsi="Times New Roman" w:cs="Times New Roman"/>
        </w:rPr>
        <w:t xml:space="preserve">(Dz.U. </w:t>
      </w:r>
      <w:r w:rsidR="00C94ED2">
        <w:rPr>
          <w:rFonts w:ascii="Times New Roman" w:hAnsi="Times New Roman" w:cs="Times New Roman"/>
        </w:rPr>
        <w:br/>
        <w:t>z 202</w:t>
      </w:r>
      <w:r w:rsidR="00792650">
        <w:rPr>
          <w:rFonts w:ascii="Times New Roman" w:hAnsi="Times New Roman" w:cs="Times New Roman"/>
        </w:rPr>
        <w:t>4</w:t>
      </w:r>
      <w:r w:rsidR="00C94ED2">
        <w:rPr>
          <w:rFonts w:ascii="Times New Roman" w:hAnsi="Times New Roman" w:cs="Times New Roman"/>
        </w:rPr>
        <w:t xml:space="preserve"> r.</w:t>
      </w:r>
      <w:r w:rsidR="005B429E">
        <w:rPr>
          <w:rFonts w:ascii="Times New Roman" w:hAnsi="Times New Roman" w:cs="Times New Roman"/>
        </w:rPr>
        <w:t xml:space="preserve"> poz.</w:t>
      </w:r>
      <w:r w:rsidR="00792650">
        <w:rPr>
          <w:rFonts w:ascii="Times New Roman" w:hAnsi="Times New Roman" w:cs="Times New Roman"/>
        </w:rPr>
        <w:t xml:space="preserve"> 107</w:t>
      </w:r>
      <w:r w:rsidR="00C94ED2">
        <w:rPr>
          <w:rFonts w:ascii="Times New Roman" w:hAnsi="Times New Roman" w:cs="Times New Roman"/>
        </w:rPr>
        <w:t>)</w:t>
      </w:r>
    </w:p>
    <w:p w14:paraId="6571A985" w14:textId="77777777" w:rsidR="00ED7282" w:rsidRPr="00551E86" w:rsidRDefault="00ED7282" w:rsidP="00ED728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Zarząd Powiatu Skarżyskiego uchwala, co następuje:</w:t>
      </w:r>
    </w:p>
    <w:p w14:paraId="5481497A" w14:textId="77777777" w:rsidR="00B351C3" w:rsidRPr="00551E86" w:rsidRDefault="00ED7282" w:rsidP="00551E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§ 1.</w:t>
      </w:r>
    </w:p>
    <w:p w14:paraId="7B7688E9" w14:textId="77777777" w:rsidR="00CC32BC" w:rsidRDefault="00ED7282" w:rsidP="00CC32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>U</w:t>
      </w:r>
      <w:r w:rsidR="00CC32BC">
        <w:rPr>
          <w:rFonts w:ascii="Times New Roman" w:hAnsi="Times New Roman" w:cs="Times New Roman"/>
        </w:rPr>
        <w:t xml:space="preserve">dziela się pełnomocnictwa Panu Markowi Czyżowi – Dyrektorowi Zarządu Dróg Powiatowych </w:t>
      </w:r>
      <w:r w:rsidR="00CC32BC">
        <w:rPr>
          <w:rFonts w:ascii="Times New Roman" w:hAnsi="Times New Roman" w:cs="Times New Roman"/>
        </w:rPr>
        <w:br/>
        <w:t xml:space="preserve">w Skarżysku-Kamiennej do podejmowania wszelkich czynności związanych z realizacją inwestycji pn.: „Budowa zintegrowanego układu komunikacyjnego dróg powiatowych nr 1753T Bliżyn-Odrowążek </w:t>
      </w:r>
      <w:r w:rsidR="00CC32BC">
        <w:rPr>
          <w:rFonts w:ascii="Times New Roman" w:hAnsi="Times New Roman" w:cs="Times New Roman"/>
        </w:rPr>
        <w:br/>
        <w:t>w miejscowości Sorbin, Gmina Bliżyn – etap III”, objętej dofinansowaniem Rządowego Funduszu Polski Ład: Program Inwestycji Strategicznych, a w szczególności do:</w:t>
      </w:r>
    </w:p>
    <w:p w14:paraId="49C009A9" w14:textId="790A6E74" w:rsidR="00F72B81" w:rsidRDefault="00CC32BC" w:rsidP="00CC32B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ia umowy z Wykonawcą robót budowlanych wyłonionym w przetargu prowadzonym przez Zarząd Dróg Powiatowych w Skarżysku-Kamiennej;</w:t>
      </w:r>
    </w:p>
    <w:p w14:paraId="758183DF" w14:textId="4624E0D5" w:rsidR="00CC32BC" w:rsidRDefault="00CC32BC" w:rsidP="00CC32B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a wyżej wymienionej inwestycji pod względem </w:t>
      </w:r>
      <w:r w:rsidR="00630B02">
        <w:rPr>
          <w:rFonts w:ascii="Times New Roman" w:hAnsi="Times New Roman" w:cs="Times New Roman"/>
        </w:rPr>
        <w:t>rzeczowym i finansowym w imieniu Powiatu Skarżyskiego;</w:t>
      </w:r>
    </w:p>
    <w:p w14:paraId="0D71956E" w14:textId="41AC69E9" w:rsidR="00630B02" w:rsidRPr="00CC32BC" w:rsidRDefault="00630B02" w:rsidP="00CC32B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iągania zobowiązań finansowych do wysokości środków finansowych ujętych w planie finansowym kierowanej jednostki.</w:t>
      </w:r>
    </w:p>
    <w:p w14:paraId="76D8FBBD" w14:textId="77777777" w:rsidR="006870F6" w:rsidRDefault="006870F6" w:rsidP="00CF6B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§ 2.</w:t>
      </w:r>
    </w:p>
    <w:p w14:paraId="393CC126" w14:textId="70894EC6" w:rsidR="00630B02" w:rsidRPr="00630B02" w:rsidRDefault="00630B02" w:rsidP="00630B02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łnomocnictwo ważne jest do dnia, w którym nastąpi końcowe rozliczenie inwestycji, o której mowa w § 1.</w:t>
      </w:r>
    </w:p>
    <w:p w14:paraId="485CAD03" w14:textId="77777777" w:rsidR="006870F6" w:rsidRPr="00551E86" w:rsidRDefault="006870F6" w:rsidP="00CF6B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§ 3.</w:t>
      </w:r>
    </w:p>
    <w:p w14:paraId="26662B40" w14:textId="77777777" w:rsidR="006870F6" w:rsidRPr="00551E86" w:rsidRDefault="006870F6" w:rsidP="00551E86">
      <w:pPr>
        <w:spacing w:line="240" w:lineRule="auto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>Wykonanie uchwały powierza się Staroście Skarżyskiemu.</w:t>
      </w:r>
    </w:p>
    <w:p w14:paraId="389603F4" w14:textId="77777777" w:rsidR="006870F6" w:rsidRPr="00551E86" w:rsidRDefault="006870F6" w:rsidP="00551E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§ 4.</w:t>
      </w:r>
    </w:p>
    <w:p w14:paraId="6E2268FA" w14:textId="77777777" w:rsidR="006870F6" w:rsidRPr="00551E86" w:rsidRDefault="006870F6" w:rsidP="00551E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Uchwała wchodzi w </w:t>
      </w:r>
      <w:r w:rsidR="00551E86">
        <w:rPr>
          <w:rFonts w:ascii="Times New Roman" w:hAnsi="Times New Roman" w:cs="Times New Roman"/>
        </w:rPr>
        <w:t>życie z dniem podjęcia.</w:t>
      </w:r>
    </w:p>
    <w:p w14:paraId="392227A5" w14:textId="77777777" w:rsidR="006870F6" w:rsidRPr="00551E86" w:rsidRDefault="006870F6" w:rsidP="00687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57C346" w14:textId="77777777" w:rsidR="006870F6" w:rsidRPr="00551E86" w:rsidRDefault="006870F6" w:rsidP="00662A30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Przewodniczący</w:t>
      </w:r>
    </w:p>
    <w:p w14:paraId="37EB4892" w14:textId="77777777" w:rsidR="006870F6" w:rsidRPr="00551E86" w:rsidRDefault="006870F6" w:rsidP="00662A30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Zarządu Powiatu Skarżyskiego</w:t>
      </w:r>
    </w:p>
    <w:p w14:paraId="584BD17E" w14:textId="77777777" w:rsidR="006870F6" w:rsidRPr="00551E86" w:rsidRDefault="006870F6" w:rsidP="00551E86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</w:rPr>
      </w:pPr>
    </w:p>
    <w:p w14:paraId="6FB0C169" w14:textId="63C695B1" w:rsidR="006870F6" w:rsidRPr="00551E86" w:rsidRDefault="005A1649" w:rsidP="00551E86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.z</w:t>
      </w:r>
      <w:proofErr w:type="spellEnd"/>
      <w:r>
        <w:rPr>
          <w:rFonts w:ascii="Times New Roman" w:hAnsi="Times New Roman" w:cs="Times New Roman"/>
          <w:b/>
        </w:rPr>
        <w:t>. Katarzyna Bilska</w:t>
      </w:r>
    </w:p>
    <w:p w14:paraId="6732C307" w14:textId="20151AE3" w:rsidR="00551E86" w:rsidRPr="005A1649" w:rsidRDefault="006870F6" w:rsidP="005A1649">
      <w:pPr>
        <w:spacing w:after="0" w:line="480" w:lineRule="auto"/>
        <w:rPr>
          <w:rFonts w:ascii="Times New Roman" w:hAnsi="Times New Roman" w:cs="Times New Roman"/>
          <w:b/>
        </w:rPr>
      </w:pPr>
      <w:r w:rsidRPr="00630B02">
        <w:rPr>
          <w:rFonts w:ascii="Times New Roman" w:hAnsi="Times New Roman" w:cs="Times New Roman"/>
          <w:b/>
        </w:rPr>
        <w:t>Członkowie Zarządu:</w:t>
      </w:r>
    </w:p>
    <w:p w14:paraId="2170C1BB" w14:textId="4FF23FAA" w:rsidR="006870F6" w:rsidRPr="00630B02" w:rsidRDefault="00630B02" w:rsidP="00A812B0">
      <w:pPr>
        <w:pStyle w:val="Akapitzlist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</w:rPr>
      </w:pPr>
      <w:r w:rsidRPr="00630B02">
        <w:rPr>
          <w:rFonts w:ascii="Times New Roman" w:hAnsi="Times New Roman" w:cs="Times New Roman"/>
        </w:rPr>
        <w:t>Tadeusz Bałchanowski</w:t>
      </w:r>
      <w:r w:rsidR="006870F6" w:rsidRPr="00630B02">
        <w:rPr>
          <w:rFonts w:ascii="Times New Roman" w:hAnsi="Times New Roman" w:cs="Times New Roman"/>
        </w:rPr>
        <w:t>……………</w:t>
      </w:r>
    </w:p>
    <w:p w14:paraId="7DC4E2C5" w14:textId="0DC896A6" w:rsidR="006870F6" w:rsidRPr="00630B02" w:rsidRDefault="00630B02" w:rsidP="00A812B0">
      <w:pPr>
        <w:pStyle w:val="Akapitzlist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</w:rPr>
      </w:pPr>
      <w:r w:rsidRPr="00630B02">
        <w:rPr>
          <w:rFonts w:ascii="Times New Roman" w:hAnsi="Times New Roman" w:cs="Times New Roman"/>
        </w:rPr>
        <w:t>Cezary Błach</w:t>
      </w:r>
      <w:r w:rsidR="00551E86" w:rsidRPr="00630B02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...</w:t>
      </w:r>
    </w:p>
    <w:p w14:paraId="053C967B" w14:textId="64E4CE33" w:rsidR="00551E86" w:rsidRPr="00630B02" w:rsidRDefault="00630B02" w:rsidP="00A812B0">
      <w:pPr>
        <w:pStyle w:val="Akapitzlist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</w:rPr>
      </w:pPr>
      <w:r w:rsidRPr="00630B02">
        <w:rPr>
          <w:rFonts w:ascii="Times New Roman" w:hAnsi="Times New Roman" w:cs="Times New Roman"/>
        </w:rPr>
        <w:t>Monika Pająk</w:t>
      </w:r>
      <w:r w:rsidR="00551E86" w:rsidRPr="00630B02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</w:p>
    <w:sectPr w:rsidR="00551E86" w:rsidRPr="00630B02" w:rsidSect="001B2FC2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1588"/>
    <w:multiLevelType w:val="hybridMultilevel"/>
    <w:tmpl w:val="74A8C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870D8B"/>
    <w:multiLevelType w:val="hybridMultilevel"/>
    <w:tmpl w:val="682E1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24C69"/>
    <w:multiLevelType w:val="hybridMultilevel"/>
    <w:tmpl w:val="5E708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80F80"/>
    <w:multiLevelType w:val="hybridMultilevel"/>
    <w:tmpl w:val="B4B2C292"/>
    <w:lvl w:ilvl="0" w:tplc="E6CEF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2ED"/>
    <w:multiLevelType w:val="hybridMultilevel"/>
    <w:tmpl w:val="F0A22C5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86B7285"/>
    <w:multiLevelType w:val="hybridMultilevel"/>
    <w:tmpl w:val="41165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76480B"/>
    <w:multiLevelType w:val="hybridMultilevel"/>
    <w:tmpl w:val="0CA4354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3"/>
    <w:rsid w:val="000061B6"/>
    <w:rsid w:val="00010245"/>
    <w:rsid w:val="0003178F"/>
    <w:rsid w:val="00082EDD"/>
    <w:rsid w:val="000B16C5"/>
    <w:rsid w:val="00125A5C"/>
    <w:rsid w:val="00135ED1"/>
    <w:rsid w:val="00141BC3"/>
    <w:rsid w:val="001B2FC2"/>
    <w:rsid w:val="001E3DC4"/>
    <w:rsid w:val="002157D7"/>
    <w:rsid w:val="002F2BA6"/>
    <w:rsid w:val="003A76A3"/>
    <w:rsid w:val="00551E86"/>
    <w:rsid w:val="005A1649"/>
    <w:rsid w:val="005B429E"/>
    <w:rsid w:val="00610A2B"/>
    <w:rsid w:val="00630B02"/>
    <w:rsid w:val="00662A30"/>
    <w:rsid w:val="006870F6"/>
    <w:rsid w:val="00731594"/>
    <w:rsid w:val="00792650"/>
    <w:rsid w:val="007D07F5"/>
    <w:rsid w:val="00867655"/>
    <w:rsid w:val="008A3EE3"/>
    <w:rsid w:val="008D76AD"/>
    <w:rsid w:val="008F6D11"/>
    <w:rsid w:val="00900FBF"/>
    <w:rsid w:val="009B4DA2"/>
    <w:rsid w:val="009D6711"/>
    <w:rsid w:val="00A812B0"/>
    <w:rsid w:val="00AA18A6"/>
    <w:rsid w:val="00AB2369"/>
    <w:rsid w:val="00AB795A"/>
    <w:rsid w:val="00B351C3"/>
    <w:rsid w:val="00B73986"/>
    <w:rsid w:val="00BF79E9"/>
    <w:rsid w:val="00C94ED2"/>
    <w:rsid w:val="00CB1344"/>
    <w:rsid w:val="00CC32BC"/>
    <w:rsid w:val="00CF6B47"/>
    <w:rsid w:val="00D558D3"/>
    <w:rsid w:val="00ED7282"/>
    <w:rsid w:val="00F54E14"/>
    <w:rsid w:val="00F72B81"/>
    <w:rsid w:val="00F75CAF"/>
    <w:rsid w:val="00FE1865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016E-27EA-491D-BD36-3739471D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sowicz</dc:creator>
  <cp:lastModifiedBy>Olga Łukomska</cp:lastModifiedBy>
  <cp:revision>2</cp:revision>
  <cp:lastPrinted>2024-03-11T09:33:00Z</cp:lastPrinted>
  <dcterms:created xsi:type="dcterms:W3CDTF">2024-07-05T10:07:00Z</dcterms:created>
  <dcterms:modified xsi:type="dcterms:W3CDTF">2024-07-05T10:07:00Z</dcterms:modified>
</cp:coreProperties>
</file>